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5" w:type="dxa"/>
        <w:tblInd w:w="-5" w:type="dxa"/>
        <w:tblLook w:val="04A0"/>
      </w:tblPr>
      <w:tblGrid>
        <w:gridCol w:w="9575"/>
      </w:tblGrid>
      <w:tr w:rsidR="004251F6" w:rsidTr="00365CE0">
        <w:trPr>
          <w:trHeight w:val="15306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E456DC" w:rsidRDefault="00E456DC" w:rsidP="003B26B8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4515" cy="69151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ГОРОДСКОГО ОКРУГА ЛЫТКАРИНО  МОСКОВСКОЙ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B73A2C" w:rsidRDefault="00B73A2C" w:rsidP="003B26B8">
            <w:pPr>
              <w:jc w:val="center"/>
              <w:rPr>
                <w:sz w:val="22"/>
                <w:u w:val="single"/>
              </w:rPr>
            </w:pPr>
            <w:r w:rsidRPr="00B73A2C">
              <w:rPr>
                <w:sz w:val="22"/>
                <w:u w:val="single"/>
              </w:rPr>
              <w:t xml:space="preserve">24.09.2018 </w:t>
            </w:r>
            <w:r w:rsidR="003B26B8" w:rsidRPr="00B73A2C">
              <w:rPr>
                <w:sz w:val="22"/>
              </w:rPr>
              <w:t xml:space="preserve">№ </w:t>
            </w:r>
            <w:r w:rsidRPr="00B73A2C">
              <w:rPr>
                <w:sz w:val="22"/>
                <w:u w:val="single"/>
              </w:rPr>
              <w:t>60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A603DD" w:rsidRDefault="00A603DD" w:rsidP="003B12E4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="00292297">
              <w:rPr>
                <w:szCs w:val="28"/>
              </w:rPr>
              <w:t xml:space="preserve">определении видов обязательных работ, объектов, на которых они отбываются, и мест отбывания исправительных работ на территории городского округа </w:t>
            </w:r>
            <w:r>
              <w:rPr>
                <w:szCs w:val="28"/>
              </w:rPr>
              <w:t xml:space="preserve"> Лыткарино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A603DD" w:rsidRDefault="00292297" w:rsidP="003B12E4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а основании ст. ст. 49,50 Уголовного кодекса Российской Федерации, ст.ст.25, 39 Уголовно-исправительного кодекса Российской Фе</w:t>
            </w:r>
            <w:r w:rsidR="004B2918">
              <w:rPr>
                <w:szCs w:val="28"/>
              </w:rPr>
              <w:t>де</w:t>
            </w:r>
            <w:r>
              <w:rPr>
                <w:szCs w:val="28"/>
              </w:rPr>
              <w:t>рации</w:t>
            </w:r>
            <w:r w:rsidR="004B2918">
              <w:rPr>
                <w:szCs w:val="28"/>
              </w:rPr>
              <w:t>, с учетом писем начальника Люберецкого межмуниципального филиала ФКУ УИИ УФСИН России по Московской области от 15.01.2018 № 51/ТО/58/30-246 и от 15.01.2018 № 51/ТО/58/30-245, директора МБУ «Лесопарк-Лыткарино»</w:t>
            </w:r>
            <w:r w:rsidR="00FD5702">
              <w:rPr>
                <w:szCs w:val="28"/>
              </w:rPr>
              <w:t xml:space="preserve"> от 06.09.2018 № б/н</w:t>
            </w:r>
            <w:r w:rsidR="004B2918">
              <w:rPr>
                <w:szCs w:val="28"/>
              </w:rPr>
              <w:t>,  в целях определения видов обязательных работ, объектов, на которых</w:t>
            </w:r>
            <w:proofErr w:type="gramEnd"/>
            <w:r w:rsidR="004B2918">
              <w:rPr>
                <w:szCs w:val="28"/>
              </w:rPr>
              <w:t xml:space="preserve"> они отбываются и мест отбывания исправительных работ на территории городского округа Лыткарино</w:t>
            </w:r>
            <w:r w:rsidR="00A603DD">
              <w:rPr>
                <w:szCs w:val="28"/>
              </w:rPr>
              <w:t>, постановляю: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 w:rsidRPr="0067501A">
              <w:rPr>
                <w:szCs w:val="28"/>
              </w:rPr>
              <w:t>1.</w:t>
            </w:r>
            <w:r w:rsidR="00204CAF">
              <w:rPr>
                <w:szCs w:val="28"/>
              </w:rPr>
              <w:t>Определить виды обязательных работ и объекты, на которых они отбываются на территории городского округа Лыткарино (приложение1)</w:t>
            </w:r>
            <w:r>
              <w:rPr>
                <w:szCs w:val="28"/>
              </w:rPr>
              <w:t>.</w:t>
            </w:r>
          </w:p>
          <w:p w:rsidR="00A603DD" w:rsidRDefault="00A603DD" w:rsidP="003B12E4">
            <w:pPr>
              <w:spacing w:line="264" w:lineRule="auto"/>
              <w:ind w:left="5" w:right="-79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2. </w:t>
            </w:r>
            <w:r w:rsidR="00204CAF">
              <w:rPr>
                <w:szCs w:val="28"/>
              </w:rPr>
              <w:t>Определить мест</w:t>
            </w:r>
            <w:r w:rsidR="00C80F8B">
              <w:rPr>
                <w:szCs w:val="28"/>
              </w:rPr>
              <w:t>а</w:t>
            </w:r>
            <w:r w:rsidR="00204CAF">
              <w:rPr>
                <w:szCs w:val="28"/>
              </w:rPr>
              <w:t xml:space="preserve"> отбывания исправительных  работ на территории городского округа Лыткарино (приложение2)</w:t>
            </w:r>
            <w:r w:rsidR="00A404F0">
              <w:rPr>
                <w:szCs w:val="28"/>
              </w:rPr>
              <w:t>.</w:t>
            </w:r>
          </w:p>
          <w:p w:rsidR="00A603DD" w:rsidRDefault="00DC31D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E55B7">
              <w:rPr>
                <w:szCs w:val="28"/>
              </w:rPr>
              <w:t xml:space="preserve"> Заместителю   Главы   </w:t>
            </w:r>
            <w:r w:rsidR="008E55B7" w:rsidRPr="005F090D">
              <w:rPr>
                <w:szCs w:val="28"/>
              </w:rPr>
              <w:t xml:space="preserve"> Админист</w:t>
            </w:r>
            <w:r w:rsidR="008E55B7"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 w:rsidR="008E55B7">
              <w:rPr>
                <w:szCs w:val="28"/>
              </w:rPr>
              <w:t>Юшковскому</w:t>
            </w:r>
            <w:proofErr w:type="spellEnd"/>
            <w:r w:rsidR="008E55B7">
              <w:rPr>
                <w:szCs w:val="28"/>
              </w:rPr>
              <w:t xml:space="preserve"> обеспечить согласование определенных в соответствии с настоящим постановлением вид</w:t>
            </w:r>
            <w:r w:rsidR="00FD5702">
              <w:rPr>
                <w:szCs w:val="28"/>
              </w:rPr>
              <w:t xml:space="preserve">ов </w:t>
            </w:r>
            <w:r w:rsidR="008E55B7">
              <w:rPr>
                <w:szCs w:val="28"/>
              </w:rPr>
              <w:t>обязательных работ и объект</w:t>
            </w:r>
            <w:r w:rsidR="00FD5702">
              <w:rPr>
                <w:szCs w:val="28"/>
              </w:rPr>
              <w:t>ов</w:t>
            </w:r>
            <w:r w:rsidR="008E55B7">
              <w:rPr>
                <w:szCs w:val="28"/>
              </w:rPr>
              <w:t xml:space="preserve">, на которых осужденные отбывают обязательные работы и места отбывания исправительных работ на территории городского округа Лыткарино </w:t>
            </w:r>
            <w:r w:rsidR="008E55B7" w:rsidRPr="006748A9">
              <w:rPr>
                <w:szCs w:val="28"/>
              </w:rPr>
              <w:t>с уголовно-исправительной инспекцией</w:t>
            </w:r>
            <w:r w:rsidR="008E55B7">
              <w:rPr>
                <w:szCs w:val="28"/>
              </w:rPr>
              <w:t>.</w:t>
            </w:r>
          </w:p>
          <w:p w:rsidR="00A603DD" w:rsidRDefault="009B611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603DD">
              <w:rPr>
                <w:szCs w:val="28"/>
              </w:rPr>
              <w:t xml:space="preserve">. </w:t>
            </w:r>
            <w:r w:rsidR="00FD5702">
              <w:rPr>
                <w:szCs w:val="28"/>
              </w:rPr>
              <w:t>Директору МБУ «Лесопарк-Лыткарино» рекомендовать оказывать содействие в трудоустройстве осужденных  к отбыванию наказания в виде исправительных работ</w:t>
            </w:r>
            <w:r w:rsidR="00A603DD">
              <w:rPr>
                <w:szCs w:val="28"/>
              </w:rPr>
              <w:t>.</w:t>
            </w:r>
          </w:p>
          <w:p w:rsidR="00A603DD" w:rsidRDefault="009B611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5</w:t>
            </w:r>
            <w:r w:rsidR="00A603DD">
              <w:rPr>
                <w:szCs w:val="28"/>
              </w:rPr>
              <w:t xml:space="preserve">. </w:t>
            </w:r>
            <w:proofErr w:type="gramStart"/>
            <w:r w:rsidR="00666EE6">
              <w:rPr>
                <w:szCs w:val="28"/>
              </w:rPr>
              <w:t>Признать утратившим</w:t>
            </w:r>
            <w:r w:rsidR="008E7793">
              <w:rPr>
                <w:szCs w:val="28"/>
              </w:rPr>
              <w:t>и</w:t>
            </w:r>
            <w:r w:rsidR="00666EE6">
              <w:rPr>
                <w:szCs w:val="28"/>
              </w:rPr>
              <w:t xml:space="preserve"> силу постановлени</w:t>
            </w:r>
            <w:r w:rsidR="008E7793">
              <w:rPr>
                <w:szCs w:val="28"/>
              </w:rPr>
              <w:t>я</w:t>
            </w:r>
            <w:r w:rsidR="00666EE6">
              <w:rPr>
                <w:szCs w:val="28"/>
              </w:rPr>
              <w:t xml:space="preserve"> Главы города Лыткарино от 28.08.2012 № 726-п «</w:t>
            </w:r>
            <w:r w:rsidR="00365CE0">
              <w:rPr>
                <w:szCs w:val="28"/>
              </w:rPr>
              <w:t>Об определении видов обязательных работ, объектов, на которых они отбываются, и мест отбывания исправительных работ на территории города  Лыткарино»</w:t>
            </w:r>
            <w:r w:rsidR="008E7793">
              <w:rPr>
                <w:szCs w:val="28"/>
              </w:rPr>
              <w:t xml:space="preserve">, </w:t>
            </w:r>
            <w:r w:rsidR="009854BD">
              <w:rPr>
                <w:szCs w:val="28"/>
              </w:rPr>
              <w:t xml:space="preserve">от </w:t>
            </w:r>
            <w:r w:rsidR="008E7793">
              <w:rPr>
                <w:szCs w:val="28"/>
              </w:rPr>
              <w:t xml:space="preserve">01.10.2012 № 840-п «О внесении изменений и дополнений в Постановление Главы города Лыткарино Московской области от 28.08.2012 № 726-п «Об определении видов </w:t>
            </w:r>
            <w:r w:rsidR="008E7793">
              <w:rPr>
                <w:szCs w:val="28"/>
              </w:rPr>
              <w:lastRenderedPageBreak/>
              <w:t>обязательных работ, объектов, на которых они отбываются, и мест отбыванияисправительных</w:t>
            </w:r>
            <w:proofErr w:type="gramEnd"/>
            <w:r w:rsidR="008E7793">
              <w:rPr>
                <w:szCs w:val="28"/>
              </w:rPr>
              <w:t xml:space="preserve"> </w:t>
            </w:r>
            <w:proofErr w:type="gramStart"/>
            <w:r w:rsidR="008E7793">
              <w:rPr>
                <w:szCs w:val="28"/>
              </w:rPr>
              <w:t>работ на территории города  Лыткарино», от 15.09.2014 № 725-п «О внесении изменений и дополнений в список мест отбывания исправительных работ на территории города  Лыткарино, утвержденного Постановлением Главы города Лыткарино от 28.08.2012</w:t>
            </w:r>
            <w:r w:rsidR="009854BD">
              <w:rPr>
                <w:szCs w:val="28"/>
              </w:rPr>
              <w:t xml:space="preserve"> г.</w:t>
            </w:r>
            <w:r w:rsidR="008E7793">
              <w:rPr>
                <w:szCs w:val="28"/>
              </w:rPr>
              <w:t xml:space="preserve"> № 726-п «Об определении видов обязательных работ, объе</w:t>
            </w:r>
            <w:r w:rsidR="009854BD">
              <w:rPr>
                <w:szCs w:val="28"/>
              </w:rPr>
              <w:t>ктов, на которых они отбываются</w:t>
            </w:r>
            <w:r w:rsidR="008E7793">
              <w:rPr>
                <w:szCs w:val="28"/>
              </w:rPr>
              <w:t xml:space="preserve"> и мест отбывания исправительных работ на территории города  Лыткарино», от 27.07.2016 № 536-п «О внесении изменений в Постановление Главы</w:t>
            </w:r>
            <w:proofErr w:type="gramEnd"/>
            <w:r w:rsidR="008E7793">
              <w:rPr>
                <w:szCs w:val="28"/>
              </w:rPr>
              <w:t xml:space="preserve"> города Лыткарино от 28.08.2012</w:t>
            </w:r>
            <w:r w:rsidR="009854BD">
              <w:rPr>
                <w:szCs w:val="28"/>
              </w:rPr>
              <w:t xml:space="preserve"> г.</w:t>
            </w:r>
            <w:r w:rsidR="008E7793">
              <w:rPr>
                <w:szCs w:val="28"/>
              </w:rPr>
              <w:t xml:space="preserve"> № 726-п «Об определении видов обязательных работ, объектов, на которых они отбываются, и мест отбывания исправительных работ на территории города  Лыткарино»</w:t>
            </w:r>
            <w:r w:rsidR="00365CE0">
              <w:rPr>
                <w:szCs w:val="28"/>
              </w:rPr>
              <w:t>.</w:t>
            </w:r>
          </w:p>
          <w:p w:rsidR="00365CE0" w:rsidRDefault="009B611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603DD">
              <w:rPr>
                <w:szCs w:val="28"/>
              </w:rPr>
              <w:t xml:space="preserve">. </w:t>
            </w:r>
            <w:r w:rsidR="008E1B39">
              <w:rPr>
                <w:szCs w:val="28"/>
              </w:rPr>
              <w:t>Начальнику отдела гражданской обороны</w:t>
            </w:r>
            <w:r w:rsidR="00A404F0">
              <w:rPr>
                <w:szCs w:val="28"/>
              </w:rPr>
              <w:t>,</w:t>
            </w:r>
            <w:r w:rsidR="008E1B39">
              <w:rPr>
                <w:szCs w:val="28"/>
              </w:rPr>
              <w:t xml:space="preserve"> чрезвычайным ситуациям и территориальной безопасности Администрации городского округа Лыткарино</w:t>
            </w:r>
            <w:r w:rsidR="00A404F0">
              <w:rPr>
                <w:szCs w:val="28"/>
              </w:rPr>
              <w:t xml:space="preserve"> В.И. Копылову</w:t>
            </w:r>
            <w:r w:rsidR="008E1B39">
              <w:rPr>
                <w:szCs w:val="28"/>
              </w:rPr>
              <w:t xml:space="preserve"> обеспечить о</w:t>
            </w:r>
            <w:r w:rsidR="00365CE0">
              <w:rPr>
                <w:szCs w:val="28"/>
              </w:rPr>
              <w:t>публикова</w:t>
            </w:r>
            <w:r w:rsidR="008E1B39">
              <w:rPr>
                <w:szCs w:val="28"/>
              </w:rPr>
              <w:t>ние</w:t>
            </w:r>
            <w:r w:rsidR="00365CE0">
              <w:rPr>
                <w:szCs w:val="28"/>
              </w:rPr>
              <w:t xml:space="preserve"> настояще</w:t>
            </w:r>
            <w:r w:rsidR="008E1B39">
              <w:rPr>
                <w:szCs w:val="28"/>
              </w:rPr>
              <w:t>го п</w:t>
            </w:r>
            <w:r w:rsidR="00365CE0">
              <w:rPr>
                <w:szCs w:val="28"/>
              </w:rPr>
              <w:t>остановлени</w:t>
            </w:r>
            <w:r w:rsidR="008E1B39">
              <w:rPr>
                <w:szCs w:val="28"/>
              </w:rPr>
              <w:t>я</w:t>
            </w:r>
            <w:r w:rsidR="00365CE0">
              <w:rPr>
                <w:szCs w:val="28"/>
              </w:rPr>
              <w:t xml:space="preserve"> в</w:t>
            </w:r>
            <w:r w:rsidR="008E1B39">
              <w:rPr>
                <w:szCs w:val="28"/>
              </w:rPr>
              <w:t xml:space="preserve"> установленном порядке и </w:t>
            </w:r>
            <w:r w:rsidR="00365CE0">
              <w:rPr>
                <w:szCs w:val="28"/>
              </w:rPr>
              <w:t>разме</w:t>
            </w:r>
            <w:r w:rsidR="008E1B39">
              <w:rPr>
                <w:szCs w:val="28"/>
              </w:rPr>
              <w:t>щение</w:t>
            </w:r>
            <w:r w:rsidR="00365CE0">
              <w:rPr>
                <w:szCs w:val="28"/>
              </w:rPr>
              <w:t xml:space="preserve"> на официальном сайте городского округа Лыткарино в сети </w:t>
            </w:r>
            <w:r w:rsidR="008E1B39">
              <w:rPr>
                <w:szCs w:val="28"/>
              </w:rPr>
              <w:t>«Ин</w:t>
            </w:r>
            <w:r w:rsidR="00365CE0">
              <w:rPr>
                <w:szCs w:val="28"/>
              </w:rPr>
              <w:t>тернет</w:t>
            </w:r>
            <w:r w:rsidR="008E1B39">
              <w:rPr>
                <w:szCs w:val="28"/>
              </w:rPr>
              <w:t>»</w:t>
            </w:r>
            <w:r w:rsidR="00A603DD">
              <w:rPr>
                <w:szCs w:val="28"/>
              </w:rPr>
              <w:t>.</w:t>
            </w:r>
          </w:p>
          <w:p w:rsidR="00365CE0" w:rsidRDefault="00365CE0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7.   </w:t>
            </w:r>
            <w:proofErr w:type="gramStart"/>
            <w:r>
              <w:rPr>
                <w:szCs w:val="28"/>
              </w:rPr>
              <w:t>Контроль  за</w:t>
            </w:r>
            <w:proofErr w:type="gramEnd"/>
            <w:r>
              <w:rPr>
                <w:szCs w:val="28"/>
              </w:rPr>
              <w:t xml:space="preserve">  исполнением  настоящего </w:t>
            </w:r>
            <w:r w:rsidR="008E1B39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я возложить на заместителя   Главы   </w:t>
            </w:r>
            <w:r w:rsidRPr="005F090D">
              <w:rPr>
                <w:szCs w:val="28"/>
              </w:rPr>
              <w:t xml:space="preserve"> Админист</w:t>
            </w:r>
            <w:r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>
              <w:rPr>
                <w:szCs w:val="28"/>
              </w:rPr>
              <w:t>Юшковского</w:t>
            </w:r>
            <w:proofErr w:type="spellEnd"/>
            <w:r>
              <w:rPr>
                <w:szCs w:val="28"/>
              </w:rPr>
              <w:t>.</w:t>
            </w:r>
          </w:p>
          <w:p w:rsidR="00A603DD" w:rsidRDefault="00A603DD" w:rsidP="003B12E4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Е.В. Серёгин</w:t>
            </w: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6748A9" w:rsidRDefault="006748A9" w:rsidP="00432AC4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623CE9" w:rsidRDefault="00623CE9" w:rsidP="00432AC4">
            <w:pPr>
              <w:contextualSpacing/>
              <w:jc w:val="right"/>
              <w:rPr>
                <w:szCs w:val="28"/>
              </w:rPr>
            </w:pPr>
          </w:p>
          <w:p w:rsidR="00623CE9" w:rsidRDefault="00623CE9" w:rsidP="00432AC4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3B77DC">
              <w:rPr>
                <w:szCs w:val="28"/>
              </w:rPr>
              <w:t>Ы</w:t>
            </w:r>
          </w:p>
          <w:p w:rsidR="00A603DD" w:rsidRPr="004D21B4" w:rsidRDefault="006748A9" w:rsidP="00432AC4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</w:p>
          <w:p w:rsidR="006748A9" w:rsidRDefault="006748A9" w:rsidP="00432AC4">
            <w:pPr>
              <w:contextualSpacing/>
              <w:jc w:val="right"/>
              <w:rPr>
                <w:szCs w:val="28"/>
              </w:rPr>
            </w:pPr>
            <w:r w:rsidRPr="004D21B4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городского округа</w:t>
            </w:r>
          </w:p>
          <w:p w:rsidR="00A603DD" w:rsidRPr="004D21B4" w:rsidRDefault="006748A9" w:rsidP="00432AC4">
            <w:pPr>
              <w:contextualSpacing/>
              <w:jc w:val="right"/>
              <w:rPr>
                <w:szCs w:val="28"/>
              </w:rPr>
            </w:pPr>
            <w:r w:rsidRPr="004D21B4">
              <w:rPr>
                <w:szCs w:val="28"/>
              </w:rPr>
              <w:t>Лыткарино</w:t>
            </w:r>
          </w:p>
          <w:p w:rsidR="00A603DD" w:rsidRDefault="00A603DD" w:rsidP="00432AC4">
            <w:pPr>
              <w:contextualSpacing/>
              <w:jc w:val="right"/>
              <w:rPr>
                <w:szCs w:val="28"/>
              </w:rPr>
            </w:pPr>
            <w:r w:rsidRPr="004D21B4">
              <w:rPr>
                <w:szCs w:val="28"/>
              </w:rPr>
              <w:t xml:space="preserve">от </w:t>
            </w:r>
            <w:r w:rsidR="00B73A2C">
              <w:rPr>
                <w:szCs w:val="28"/>
              </w:rPr>
              <w:t>24.09.2018</w:t>
            </w:r>
            <w:r w:rsidRPr="004D21B4">
              <w:rPr>
                <w:szCs w:val="28"/>
              </w:rPr>
              <w:t xml:space="preserve"> № </w:t>
            </w:r>
            <w:r w:rsidR="00B73A2C">
              <w:rPr>
                <w:szCs w:val="28"/>
              </w:rPr>
              <w:t>607-п</w:t>
            </w: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3651C" w:rsidP="00A603D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обязательных работ и объекты, на которых они отбываются на территории </w:t>
            </w:r>
            <w:r w:rsidR="00F33798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</w:t>
            </w:r>
            <w:r w:rsidR="00A603DD">
              <w:rPr>
                <w:szCs w:val="28"/>
              </w:rPr>
              <w:t xml:space="preserve"> Лыткарино</w:t>
            </w:r>
          </w:p>
          <w:p w:rsidR="00B6480B" w:rsidRDefault="00B6480B" w:rsidP="00A603DD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2"/>
              <w:gridCol w:w="4387"/>
            </w:tblGrid>
            <w:tr w:rsidR="00EF7600" w:rsidTr="00EF7600">
              <w:trPr>
                <w:trHeight w:val="438"/>
              </w:trPr>
              <w:tc>
                <w:tcPr>
                  <w:tcW w:w="4962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</w:t>
                  </w:r>
                  <w:r w:rsidR="00AB73F4">
                    <w:rPr>
                      <w:szCs w:val="28"/>
                    </w:rPr>
                    <w:t>ы</w:t>
                  </w:r>
                </w:p>
              </w:tc>
              <w:tc>
                <w:tcPr>
                  <w:tcW w:w="4387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711E08" w:rsidRDefault="00711E08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EF7600" w:rsidTr="00EF7600">
              <w:trPr>
                <w:trHeight w:val="614"/>
              </w:trPr>
              <w:tc>
                <w:tcPr>
                  <w:tcW w:w="4962" w:type="dxa"/>
                </w:tcPr>
                <w:p w:rsidR="00A547A6" w:rsidRDefault="00711E08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 Работы в сфере благоустройства </w:t>
                  </w:r>
                  <w:r w:rsidR="00AB73F4">
                    <w:rPr>
                      <w:szCs w:val="28"/>
                    </w:rPr>
                    <w:t>территории городского округа Лыткарино: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обустройство и очистка спортивных и </w:t>
                  </w:r>
                  <w:r>
                    <w:rPr>
                      <w:szCs w:val="28"/>
                    </w:rPr>
                    <w:lastRenderedPageBreak/>
                    <w:t>детских площадок, катков, стадионов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.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</w:t>
                  </w:r>
                  <w:r w:rsidR="00D01559">
                    <w:rPr>
                      <w:szCs w:val="28"/>
                    </w:rPr>
                    <w:t>цированные</w:t>
                  </w:r>
                  <w:r>
                    <w:rPr>
                      <w:szCs w:val="28"/>
                    </w:rPr>
                    <w:t xml:space="preserve"> работы, не требующие специального образования и профессиональной подготовки: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грузочно-разгрузочныеработы. </w:t>
                  </w:r>
                </w:p>
              </w:tc>
              <w:tc>
                <w:tcPr>
                  <w:tcW w:w="4387" w:type="dxa"/>
                </w:tcPr>
                <w:p w:rsidR="00A547A6" w:rsidRDefault="00AB73F4" w:rsidP="00AB73F4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1. Городские улицы, скверы, парки, леса, автобусные остановки.</w:t>
                  </w:r>
                </w:p>
                <w:p w:rsidR="00AB73F4" w:rsidRDefault="00AB73F4" w:rsidP="00AB73F4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Территории муниципальных учреждений </w:t>
                  </w:r>
                  <w:r w:rsidR="00D01559">
                    <w:rPr>
                      <w:szCs w:val="28"/>
                    </w:rPr>
                    <w:t>физкультуры и спорта</w:t>
                  </w:r>
                  <w:r>
                    <w:rPr>
                      <w:szCs w:val="28"/>
                    </w:rPr>
                    <w:t>, культуры и др.</w:t>
                  </w:r>
                </w:p>
                <w:p w:rsidR="00AB73F4" w:rsidRDefault="00AB73F4" w:rsidP="00EF7600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3. Организации различных форм </w:t>
                  </w:r>
                  <w:r>
                    <w:rPr>
                      <w:szCs w:val="28"/>
                    </w:rPr>
                    <w:lastRenderedPageBreak/>
                    <w:t>собственности, осуществляющие свою деятельность на территории городского округа Лыткарино (по согласованию с руководителем).</w:t>
                  </w:r>
                </w:p>
              </w:tc>
            </w:tr>
          </w:tbl>
          <w:p w:rsidR="003F2994" w:rsidRDefault="003F2994" w:rsidP="00F33798">
            <w:pPr>
              <w:jc w:val="right"/>
            </w:pPr>
          </w:p>
          <w:p w:rsidR="00F32CC2" w:rsidRPr="003F2994" w:rsidRDefault="00F32CC2" w:rsidP="00AF3C3A"/>
        </w:tc>
      </w:tr>
    </w:tbl>
    <w:p w:rsidR="00623CE9" w:rsidRDefault="00AF3C3A" w:rsidP="00AF3C3A">
      <w:pPr>
        <w:contextualSpacing/>
        <w:rPr>
          <w:szCs w:val="28"/>
        </w:rPr>
      </w:pPr>
      <w:r>
        <w:rPr>
          <w:szCs w:val="28"/>
        </w:rPr>
        <w:lastRenderedPageBreak/>
        <w:t>Приложение  2</w:t>
      </w:r>
      <w:r w:rsidRPr="004D21B4">
        <w:rPr>
          <w:szCs w:val="28"/>
        </w:rPr>
        <w:tab/>
      </w:r>
    </w:p>
    <w:p w:rsidR="00AF3C3A" w:rsidRDefault="00AF3C3A" w:rsidP="00AF3C3A">
      <w:pPr>
        <w:contextualSpacing/>
        <w:rPr>
          <w:szCs w:val="28"/>
        </w:rPr>
      </w:pPr>
    </w:p>
    <w:p w:rsidR="00623CE9" w:rsidRDefault="00623CE9" w:rsidP="00AF3C3A">
      <w:pPr>
        <w:contextualSpacing/>
        <w:rPr>
          <w:szCs w:val="28"/>
        </w:rPr>
      </w:pPr>
      <w:r>
        <w:rPr>
          <w:szCs w:val="28"/>
        </w:rPr>
        <w:t xml:space="preserve"> УТВЕРЖДЕН</w:t>
      </w:r>
      <w:r w:rsidR="003B77DC">
        <w:rPr>
          <w:szCs w:val="28"/>
        </w:rPr>
        <w:t>Ы</w:t>
      </w:r>
    </w:p>
    <w:p w:rsidR="00AF3C3A" w:rsidRPr="004D21B4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C3A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  <w:t>Главы</w:t>
      </w:r>
      <w:r>
        <w:rPr>
          <w:szCs w:val="28"/>
        </w:rPr>
        <w:t xml:space="preserve"> городского округа  </w:t>
      </w:r>
    </w:p>
    <w:p w:rsidR="00AF3C3A" w:rsidRPr="004D21B4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>Лыткарино</w:t>
      </w:r>
    </w:p>
    <w:p w:rsidR="00AF3C3A" w:rsidRPr="004D21B4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  <w:t xml:space="preserve">от </w:t>
      </w:r>
      <w:r w:rsidR="00B73A2C">
        <w:rPr>
          <w:szCs w:val="28"/>
        </w:rPr>
        <w:t>24.09.2018</w:t>
      </w:r>
      <w:r w:rsidRPr="004D21B4">
        <w:rPr>
          <w:szCs w:val="28"/>
        </w:rPr>
        <w:t xml:space="preserve"> № </w:t>
      </w:r>
      <w:r w:rsidR="00B73A2C">
        <w:rPr>
          <w:szCs w:val="28"/>
        </w:rPr>
        <w:t>607-п</w:t>
      </w:r>
      <w:bookmarkStart w:id="0" w:name="_GoBack"/>
      <w:bookmarkEnd w:id="0"/>
    </w:p>
    <w:p w:rsidR="00AF3C3A" w:rsidRDefault="00AF3C3A" w:rsidP="00AF3C3A">
      <w:pPr>
        <w:contextualSpacing/>
        <w:rPr>
          <w:szCs w:val="28"/>
        </w:rPr>
      </w:pPr>
    </w:p>
    <w:p w:rsidR="00F569DE" w:rsidRDefault="00F569DE" w:rsidP="00AF3C3A">
      <w:pPr>
        <w:contextualSpacing/>
      </w:pPr>
    </w:p>
    <w:p w:rsidR="00443C67" w:rsidRDefault="00443C67" w:rsidP="00AF3C3A">
      <w:pPr>
        <w:contextualSpacing/>
      </w:pPr>
    </w:p>
    <w:p w:rsidR="00AF3C3A" w:rsidRDefault="00C80F8B" w:rsidP="00383047">
      <w:pPr>
        <w:contextualSpacing/>
        <w:jc w:val="both"/>
      </w:pPr>
      <w:r>
        <w:t xml:space="preserve">                         Места</w:t>
      </w:r>
      <w:r w:rsidR="00383047">
        <w:t xml:space="preserve"> отбывания исправительных работ</w:t>
      </w:r>
    </w:p>
    <w:p w:rsidR="00383047" w:rsidRDefault="00383047" w:rsidP="00383047">
      <w:pPr>
        <w:contextualSpacing/>
        <w:jc w:val="both"/>
      </w:pPr>
      <w:r>
        <w:t xml:space="preserve">                      на территории городского округа Лыткарино</w:t>
      </w: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</w:pPr>
      <w:r>
        <w:t xml:space="preserve"> 1. </w:t>
      </w:r>
      <w:r>
        <w:rPr>
          <w:szCs w:val="28"/>
        </w:rPr>
        <w:t>Муниципальное бюджетное учреждение«Лесопарк-Лыткарино»</w:t>
      </w:r>
      <w:r w:rsidR="003B77DC">
        <w:rPr>
          <w:szCs w:val="28"/>
        </w:rPr>
        <w:t>.</w:t>
      </w:r>
    </w:p>
    <w:sectPr w:rsidR="00433784" w:rsidSect="00623CE9">
      <w:pgSz w:w="11906" w:h="16838" w:code="9"/>
      <w:pgMar w:top="851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5E" w:rsidRDefault="001E7B5E" w:rsidP="002B7FAC">
      <w:r>
        <w:separator/>
      </w:r>
    </w:p>
  </w:endnote>
  <w:endnote w:type="continuationSeparator" w:id="1">
    <w:p w:rsidR="001E7B5E" w:rsidRDefault="001E7B5E" w:rsidP="002B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5E" w:rsidRDefault="001E7B5E" w:rsidP="002B7FAC">
      <w:r>
        <w:separator/>
      </w:r>
    </w:p>
  </w:footnote>
  <w:footnote w:type="continuationSeparator" w:id="1">
    <w:p w:rsidR="001E7B5E" w:rsidRDefault="001E7B5E" w:rsidP="002B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1F6"/>
    <w:rsid w:val="00000D35"/>
    <w:rsid w:val="0013386D"/>
    <w:rsid w:val="0017067A"/>
    <w:rsid w:val="001E7B5E"/>
    <w:rsid w:val="00204CAF"/>
    <w:rsid w:val="00260E72"/>
    <w:rsid w:val="00292297"/>
    <w:rsid w:val="002B4B59"/>
    <w:rsid w:val="002B7FAC"/>
    <w:rsid w:val="002C09E8"/>
    <w:rsid w:val="00365CE0"/>
    <w:rsid w:val="0038218A"/>
    <w:rsid w:val="00383047"/>
    <w:rsid w:val="003B12E4"/>
    <w:rsid w:val="003B26B8"/>
    <w:rsid w:val="003B77DC"/>
    <w:rsid w:val="003E35E6"/>
    <w:rsid w:val="003F2994"/>
    <w:rsid w:val="004034E1"/>
    <w:rsid w:val="004251F6"/>
    <w:rsid w:val="00432AC4"/>
    <w:rsid w:val="00433784"/>
    <w:rsid w:val="00443C67"/>
    <w:rsid w:val="00447B39"/>
    <w:rsid w:val="0048714E"/>
    <w:rsid w:val="00493CC5"/>
    <w:rsid w:val="004B2918"/>
    <w:rsid w:val="004B60BA"/>
    <w:rsid w:val="004B6681"/>
    <w:rsid w:val="004B6D2E"/>
    <w:rsid w:val="004B6FBB"/>
    <w:rsid w:val="004D672A"/>
    <w:rsid w:val="005A1C98"/>
    <w:rsid w:val="00613AB3"/>
    <w:rsid w:val="00623CE9"/>
    <w:rsid w:val="00666EE6"/>
    <w:rsid w:val="006748A9"/>
    <w:rsid w:val="0068161B"/>
    <w:rsid w:val="00711E08"/>
    <w:rsid w:val="007263F9"/>
    <w:rsid w:val="0075498F"/>
    <w:rsid w:val="00777FD8"/>
    <w:rsid w:val="00833980"/>
    <w:rsid w:val="00897499"/>
    <w:rsid w:val="008977F2"/>
    <w:rsid w:val="008B6462"/>
    <w:rsid w:val="008C6B58"/>
    <w:rsid w:val="008E1B39"/>
    <w:rsid w:val="008E55B7"/>
    <w:rsid w:val="008E7793"/>
    <w:rsid w:val="008F7150"/>
    <w:rsid w:val="00953488"/>
    <w:rsid w:val="009854BD"/>
    <w:rsid w:val="009A0882"/>
    <w:rsid w:val="009B6117"/>
    <w:rsid w:val="00A01FBD"/>
    <w:rsid w:val="00A3651C"/>
    <w:rsid w:val="00A404F0"/>
    <w:rsid w:val="00A547A6"/>
    <w:rsid w:val="00A603DD"/>
    <w:rsid w:val="00AB73F4"/>
    <w:rsid w:val="00AF3C3A"/>
    <w:rsid w:val="00B24B31"/>
    <w:rsid w:val="00B3637A"/>
    <w:rsid w:val="00B6480B"/>
    <w:rsid w:val="00B73A2C"/>
    <w:rsid w:val="00BA7EBF"/>
    <w:rsid w:val="00C80F8B"/>
    <w:rsid w:val="00D01559"/>
    <w:rsid w:val="00D14761"/>
    <w:rsid w:val="00D15750"/>
    <w:rsid w:val="00D67912"/>
    <w:rsid w:val="00DB63E7"/>
    <w:rsid w:val="00DC31D7"/>
    <w:rsid w:val="00DD7421"/>
    <w:rsid w:val="00E456DC"/>
    <w:rsid w:val="00E62A2A"/>
    <w:rsid w:val="00EF7600"/>
    <w:rsid w:val="00F32CC2"/>
    <w:rsid w:val="00F33798"/>
    <w:rsid w:val="00F374AB"/>
    <w:rsid w:val="00F46DE1"/>
    <w:rsid w:val="00F569DE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344F-3510-473C-B31B-0358384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9-17T16:18:00Z</cp:lastPrinted>
  <dcterms:created xsi:type="dcterms:W3CDTF">2018-10-11T11:49:00Z</dcterms:created>
  <dcterms:modified xsi:type="dcterms:W3CDTF">2020-06-15T09:04:00Z</dcterms:modified>
</cp:coreProperties>
</file>